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CB" w:rsidRDefault="005E303F" w:rsidP="005E303F">
      <w:pPr>
        <w:jc w:val="center"/>
        <w:rPr>
          <w:b/>
          <w:sz w:val="28"/>
        </w:rPr>
      </w:pPr>
      <w:r w:rsidRPr="005E303F">
        <w:rPr>
          <w:rFonts w:hint="eastAsia"/>
          <w:b/>
          <w:sz w:val="28"/>
        </w:rPr>
        <w:t>简单版(对用户来说)策略的详细(hai</w:t>
      </w:r>
      <w:r w:rsidRPr="005E303F">
        <w:rPr>
          <w:b/>
          <w:sz w:val="28"/>
        </w:rPr>
        <w:t xml:space="preserve"> kan bu dong </w:t>
      </w:r>
      <w:r w:rsidRPr="005E303F">
        <w:rPr>
          <w:rFonts w:hint="eastAsia"/>
          <w:b/>
          <w:sz w:val="28"/>
        </w:rPr>
        <w:t>jiu</w:t>
      </w:r>
      <w:r w:rsidRPr="005E303F">
        <w:rPr>
          <w:b/>
          <w:sz w:val="28"/>
        </w:rPr>
        <w:t xml:space="preserve"> kan si ni</w:t>
      </w:r>
      <w:r w:rsidRPr="005E303F">
        <w:rPr>
          <w:rFonts w:hint="eastAsia"/>
          <w:b/>
          <w:sz w:val="28"/>
        </w:rPr>
        <w:t>)说明</w:t>
      </w:r>
    </w:p>
    <w:p w:rsidR="005E303F" w:rsidRDefault="005E303F" w:rsidP="005E303F">
      <w:pPr>
        <w:jc w:val="left"/>
        <w:rPr>
          <w:szCs w:val="21"/>
        </w:rPr>
      </w:pPr>
    </w:p>
    <w:p w:rsidR="005E303F" w:rsidRDefault="005E303F" w:rsidP="005E303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于用户来说，一个策略对应多个 IF x</w:t>
      </w:r>
      <w:r>
        <w:rPr>
          <w:szCs w:val="21"/>
        </w:rPr>
        <w:t xml:space="preserve"> THEN </w:t>
      </w:r>
      <w:r>
        <w:rPr>
          <w:rFonts w:hint="eastAsia"/>
          <w:szCs w:val="21"/>
        </w:rPr>
        <w:t>y的组合。比如说，I</w:t>
      </w:r>
      <w:r>
        <w:rPr>
          <w:szCs w:val="21"/>
        </w:rPr>
        <w:t xml:space="preserve">F </w:t>
      </w:r>
      <w:r>
        <w:rPr>
          <w:rFonts w:hint="eastAsia"/>
          <w:szCs w:val="21"/>
        </w:rPr>
        <w:t>连续五天跌 THEN 卖出100股sh600036股票（x=连续5天跌，y=卖出</w:t>
      </w:r>
      <w:r w:rsidRPr="005E303F">
        <w:rPr>
          <w:szCs w:val="21"/>
        </w:rPr>
        <w:t>100股sh600036</w:t>
      </w:r>
      <w:r>
        <w:rPr>
          <w:rFonts w:hint="eastAsia"/>
          <w:szCs w:val="21"/>
        </w:rPr>
        <w:t>股票)；</w:t>
      </w:r>
    </w:p>
    <w:p w:rsidR="005E303F" w:rsidRDefault="005E303F" w:rsidP="005E303F">
      <w:pPr>
        <w:jc w:val="left"/>
        <w:rPr>
          <w:szCs w:val="21"/>
        </w:rPr>
      </w:pPr>
    </w:p>
    <w:p w:rsidR="005E303F" w:rsidRDefault="005E303F" w:rsidP="005E303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又如，IF macd线由下向上突破0</w:t>
      </w:r>
      <w:r>
        <w:rPr>
          <w:szCs w:val="21"/>
        </w:rPr>
        <w:t xml:space="preserve"> THEN </w:t>
      </w:r>
      <w:r>
        <w:rPr>
          <w:rFonts w:hint="eastAsia"/>
          <w:szCs w:val="21"/>
        </w:rPr>
        <w:t>买入 100股sh600036；</w:t>
      </w:r>
    </w:p>
    <w:p w:rsidR="005E303F" w:rsidRDefault="005E303F" w:rsidP="005E303F">
      <w:pPr>
        <w:jc w:val="left"/>
        <w:rPr>
          <w:szCs w:val="21"/>
        </w:rPr>
      </w:pPr>
    </w:p>
    <w:p w:rsidR="005E303F" w:rsidRDefault="005E303F" w:rsidP="005E303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每个I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 THE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y称作一个Recipe，所以，一个策略</w:t>
      </w:r>
      <w:r w:rsidR="00467CA0">
        <w:rPr>
          <w:rFonts w:hint="eastAsia"/>
          <w:szCs w:val="21"/>
        </w:rPr>
        <w:t>(</w:t>
      </w:r>
      <w:r w:rsidR="00467CA0">
        <w:rPr>
          <w:szCs w:val="21"/>
        </w:rPr>
        <w:t>Strategy</w:t>
      </w:r>
      <w:r w:rsidR="00467CA0">
        <w:rPr>
          <w:rFonts w:hint="eastAsia"/>
          <w:szCs w:val="21"/>
        </w:rPr>
        <w:t>)</w:t>
      </w:r>
      <w:r>
        <w:rPr>
          <w:rFonts w:hint="eastAsia"/>
          <w:szCs w:val="21"/>
        </w:rPr>
        <w:t>等于多个Recipe的组合</w:t>
      </w:r>
    </w:p>
    <w:p w:rsidR="005E303F" w:rsidRDefault="005E303F" w:rsidP="005E303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比如，</w:t>
      </w:r>
      <w:r w:rsidR="00467CA0">
        <w:rPr>
          <w:rFonts w:hint="eastAsia"/>
          <w:szCs w:val="21"/>
        </w:rPr>
        <w:t>某用户看好了sh600036，想在连续五天跌的时候卖出去，由想在macd线由下向上突破0时候买入，那么他制定的策略 =</w:t>
      </w:r>
      <w:r w:rsidR="00467CA0">
        <w:rPr>
          <w:szCs w:val="21"/>
        </w:rPr>
        <w:t xml:space="preserve"> </w:t>
      </w:r>
      <w:r w:rsidR="00467CA0">
        <w:rPr>
          <w:rFonts w:hint="eastAsia"/>
          <w:szCs w:val="21"/>
        </w:rPr>
        <w:t>[</w:t>
      </w:r>
      <w:r w:rsidR="00467CA0">
        <w:rPr>
          <w:szCs w:val="21"/>
        </w:rPr>
        <w:t>R</w:t>
      </w:r>
      <w:r w:rsidR="00467CA0">
        <w:rPr>
          <w:rFonts w:hint="eastAsia"/>
          <w:szCs w:val="21"/>
        </w:rPr>
        <w:t>ecipe1，Recipe2}</w:t>
      </w:r>
    </w:p>
    <w:p w:rsidR="00467CA0" w:rsidRDefault="00467CA0" w:rsidP="005E303F">
      <w:pPr>
        <w:jc w:val="left"/>
        <w:rPr>
          <w:szCs w:val="21"/>
        </w:rPr>
      </w:pPr>
      <w:r>
        <w:rPr>
          <w:szCs w:val="21"/>
        </w:rPr>
        <w:tab/>
      </w:r>
    </w:p>
    <w:p w:rsidR="00467CA0" w:rsidRDefault="00467CA0" w:rsidP="005E303F">
      <w:pPr>
        <w:jc w:val="left"/>
        <w:rPr>
          <w:szCs w:val="21"/>
        </w:rPr>
      </w:pPr>
      <w:r>
        <w:rPr>
          <w:szCs w:val="21"/>
        </w:rPr>
        <w:tab/>
        <w:t xml:space="preserve">IF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 THEN </w:t>
      </w:r>
      <w:r>
        <w:rPr>
          <w:rFonts w:hint="eastAsia"/>
          <w:szCs w:val="21"/>
        </w:rPr>
        <w:t>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，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是条件(</w:t>
      </w:r>
      <w:r>
        <w:rPr>
          <w:szCs w:val="21"/>
        </w:rPr>
        <w:t>C</w:t>
      </w:r>
      <w:r>
        <w:rPr>
          <w:rFonts w:hint="eastAsia"/>
          <w:szCs w:val="21"/>
        </w:rPr>
        <w:t>ondition)，y是动作(</w:t>
      </w:r>
      <w:r>
        <w:rPr>
          <w:szCs w:val="21"/>
        </w:rPr>
        <w:t>Action</w:t>
      </w:r>
      <w:r>
        <w:rPr>
          <w:rFonts w:hint="eastAsia"/>
          <w:szCs w:val="21"/>
        </w:rPr>
        <w:t xml:space="preserve">)，显然应该要能够组合不同的条件和动作来组合出不同的Recipe，比如从上面两个Recipe的动作中，可以组合出 IF </w:t>
      </w:r>
      <w:r w:rsidRPr="00467CA0">
        <w:rPr>
          <w:rFonts w:hint="eastAsia"/>
          <w:szCs w:val="21"/>
        </w:rPr>
        <w:t>连续五天跌</w:t>
      </w:r>
      <w:r>
        <w:rPr>
          <w:rFonts w:hint="eastAsia"/>
          <w:szCs w:val="21"/>
        </w:rPr>
        <w:t xml:space="preserve"> THEN 买入</w:t>
      </w:r>
      <w:r w:rsidRPr="00467CA0">
        <w:rPr>
          <w:szCs w:val="21"/>
        </w:rPr>
        <w:t>100股sh600036股票</w:t>
      </w:r>
      <w:r>
        <w:rPr>
          <w:rFonts w:hint="eastAsia"/>
          <w:szCs w:val="21"/>
        </w:rPr>
        <w:t>。</w:t>
      </w:r>
    </w:p>
    <w:p w:rsidR="00467CA0" w:rsidRDefault="00467CA0" w:rsidP="005E303F">
      <w:pPr>
        <w:jc w:val="left"/>
        <w:rPr>
          <w:szCs w:val="21"/>
        </w:rPr>
      </w:pPr>
    </w:p>
    <w:p w:rsidR="00467CA0" w:rsidRDefault="00467CA0" w:rsidP="005E303F">
      <w:pPr>
        <w:jc w:val="left"/>
        <w:rPr>
          <w:szCs w:val="21"/>
        </w:rPr>
      </w:pPr>
      <w:r>
        <w:rPr>
          <w:szCs w:val="21"/>
        </w:rPr>
        <w:tab/>
      </w:r>
      <w:r w:rsidRPr="00B70E4A">
        <w:rPr>
          <w:rFonts w:hint="eastAsia"/>
          <w:szCs w:val="21"/>
          <w:highlight w:val="red"/>
        </w:rPr>
        <w:t>到这里</w:t>
      </w:r>
      <w:r>
        <w:rPr>
          <w:rFonts w:hint="eastAsia"/>
          <w:szCs w:val="21"/>
        </w:rPr>
        <w:t>，用户可以做到的是，新建策略，新建Recipe（选择条件，选择动作），新建Recipe重复若干次，</w:t>
      </w:r>
      <w:r w:rsidR="00782341">
        <w:rPr>
          <w:rFonts w:hint="eastAsia"/>
          <w:szCs w:val="21"/>
        </w:rPr>
        <w:t>编译策略</w:t>
      </w:r>
      <w:r w:rsidR="00C73FE4">
        <w:rPr>
          <w:rFonts w:hint="eastAsia"/>
          <w:szCs w:val="21"/>
        </w:rPr>
        <w:t>（转成python代码）</w:t>
      </w:r>
      <w:r w:rsidR="00782341">
        <w:rPr>
          <w:rFonts w:hint="eastAsia"/>
          <w:szCs w:val="21"/>
        </w:rPr>
        <w:t>，</w:t>
      </w:r>
      <w:r>
        <w:rPr>
          <w:rFonts w:hint="eastAsia"/>
          <w:szCs w:val="21"/>
        </w:rPr>
        <w:t>保存策略。</w:t>
      </w:r>
    </w:p>
    <w:p w:rsidR="00467CA0" w:rsidRDefault="00467CA0" w:rsidP="005E303F">
      <w:pPr>
        <w:jc w:val="left"/>
        <w:rPr>
          <w:szCs w:val="21"/>
        </w:rPr>
      </w:pPr>
    </w:p>
    <w:p w:rsidR="00726E9E" w:rsidRDefault="00467CA0" w:rsidP="005E303F">
      <w:pPr>
        <w:jc w:val="left"/>
        <w:rPr>
          <w:szCs w:val="21"/>
        </w:rPr>
      </w:pPr>
      <w:r>
        <w:rPr>
          <w:szCs w:val="21"/>
        </w:rPr>
        <w:tab/>
      </w:r>
      <w:r w:rsidR="00782341">
        <w:rPr>
          <w:rFonts w:hint="eastAsia"/>
          <w:szCs w:val="21"/>
        </w:rPr>
        <w:t>但是具体</w:t>
      </w:r>
      <w:r w:rsidR="00C73FE4">
        <w:rPr>
          <w:rFonts w:hint="eastAsia"/>
          <w:szCs w:val="21"/>
        </w:rPr>
        <w:t>怎么编译</w:t>
      </w:r>
      <w:r w:rsidR="009751D3">
        <w:rPr>
          <w:rFonts w:hint="eastAsia"/>
          <w:szCs w:val="21"/>
        </w:rPr>
        <w:t>？显然只能人工写，比如说，一个条件，</w:t>
      </w:r>
      <w:r w:rsidR="00726E9E">
        <w:rPr>
          <w:rFonts w:hint="eastAsia"/>
          <w:szCs w:val="21"/>
        </w:rPr>
        <w:t>叫短期滑动均线低于长期，写成python代码就是：</w:t>
      </w:r>
    </w:p>
    <w:p w:rsidR="00726E9E" w:rsidRDefault="00726E9E" w:rsidP="005E303F">
      <w:pPr>
        <w:jc w:val="left"/>
        <w:rPr>
          <w:szCs w:val="21"/>
        </w:rPr>
      </w:pPr>
      <w:r>
        <w:rPr>
          <w:szCs w:val="21"/>
        </w:rPr>
        <w:t>def handle_</w:t>
      </w:r>
      <w:proofErr w:type="gramStart"/>
      <w:r>
        <w:rPr>
          <w:szCs w:val="21"/>
        </w:rPr>
        <w:t>data(</w:t>
      </w:r>
      <w:proofErr w:type="gramEnd"/>
      <w:r>
        <w:rPr>
          <w:szCs w:val="21"/>
        </w:rPr>
        <w:t>context, data):</w:t>
      </w:r>
    </w:p>
    <w:p w:rsidR="00726E9E" w:rsidRDefault="00726E9E" w:rsidP="005E303F">
      <w:pPr>
        <w:jc w:val="left"/>
        <w:rPr>
          <w:szCs w:val="21"/>
        </w:rPr>
      </w:pPr>
      <w:r>
        <w:rPr>
          <w:szCs w:val="21"/>
        </w:rPr>
        <w:tab/>
      </w:r>
      <w:r w:rsidRPr="00726E9E">
        <w:rPr>
          <w:szCs w:val="21"/>
        </w:rPr>
        <w:t>short_avg = data.history(</w:t>
      </w:r>
      <w:r w:rsidR="00EF3518">
        <w:rPr>
          <w:rFonts w:hint="eastAsia"/>
          <w:szCs w:val="21"/>
        </w:rPr>
        <w:t>symbol(</w:t>
      </w:r>
      <w:r w:rsidR="00EF3518">
        <w:rPr>
          <w:szCs w:val="21"/>
        </w:rPr>
        <w:t>“sh600036”</w:t>
      </w:r>
      <w:r w:rsidR="00EF3518">
        <w:rPr>
          <w:rFonts w:hint="eastAsia"/>
          <w:szCs w:val="21"/>
        </w:rPr>
        <w:t>)</w:t>
      </w:r>
      <w:r w:rsidRPr="00726E9E">
        <w:rPr>
          <w:szCs w:val="21"/>
        </w:rPr>
        <w:t xml:space="preserve">, 'close', </w:t>
      </w:r>
      <w:r>
        <w:rPr>
          <w:szCs w:val="21"/>
        </w:rPr>
        <w:t>9</w:t>
      </w:r>
      <w:r w:rsidRPr="00726E9E">
        <w:rPr>
          <w:szCs w:val="21"/>
        </w:rPr>
        <w:t>, '1d').mean()</w:t>
      </w:r>
      <w:r>
        <w:rPr>
          <w:szCs w:val="21"/>
        </w:rPr>
        <w:t xml:space="preserve"> # </w:t>
      </w:r>
      <w:r>
        <w:rPr>
          <w:rFonts w:hint="eastAsia"/>
          <w:szCs w:val="21"/>
        </w:rPr>
        <w:t>9天收盘价平均</w:t>
      </w:r>
    </w:p>
    <w:p w:rsidR="00726E9E" w:rsidRDefault="00726E9E" w:rsidP="005E303F">
      <w:pPr>
        <w:jc w:val="left"/>
        <w:rPr>
          <w:szCs w:val="21"/>
        </w:rPr>
      </w:pPr>
      <w:r>
        <w:rPr>
          <w:szCs w:val="21"/>
        </w:rPr>
        <w:tab/>
        <w:t xml:space="preserve">long_avg = </w:t>
      </w:r>
      <w:r w:rsidRPr="00726E9E">
        <w:rPr>
          <w:szCs w:val="21"/>
        </w:rPr>
        <w:t>data.history(</w:t>
      </w:r>
      <w:r w:rsidR="00EF3518" w:rsidRPr="00EF3518">
        <w:rPr>
          <w:szCs w:val="21"/>
        </w:rPr>
        <w:t>symbol(“sh600036”)</w:t>
      </w:r>
      <w:r w:rsidRPr="00726E9E">
        <w:rPr>
          <w:szCs w:val="21"/>
        </w:rPr>
        <w:t>, 'close'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6</w:t>
      </w:r>
      <w:r w:rsidRPr="00726E9E">
        <w:rPr>
          <w:szCs w:val="21"/>
        </w:rPr>
        <w:t>, '1d').mean()</w:t>
      </w:r>
      <w:r>
        <w:rPr>
          <w:szCs w:val="21"/>
        </w:rPr>
        <w:t xml:space="preserve"> # </w:t>
      </w:r>
      <w:r>
        <w:rPr>
          <w:rFonts w:hint="eastAsia"/>
          <w:szCs w:val="21"/>
        </w:rPr>
        <w:t>16天收盘价平均</w:t>
      </w:r>
    </w:p>
    <w:p w:rsidR="00726E9E" w:rsidRDefault="00726E9E" w:rsidP="005E303F">
      <w:pPr>
        <w:jc w:val="left"/>
        <w:rPr>
          <w:szCs w:val="21"/>
        </w:rPr>
      </w:pPr>
    </w:p>
    <w:p w:rsidR="00726E9E" w:rsidRDefault="00726E9E" w:rsidP="005E303F">
      <w:pPr>
        <w:jc w:val="left"/>
        <w:rPr>
          <w:szCs w:val="21"/>
        </w:rPr>
      </w:pPr>
      <w:r>
        <w:rPr>
          <w:szCs w:val="21"/>
        </w:rPr>
        <w:tab/>
        <w:t>if short_avg &lt; long_</w:t>
      </w:r>
      <w:proofErr w:type="gramStart"/>
      <w:r>
        <w:rPr>
          <w:szCs w:val="21"/>
        </w:rPr>
        <w:t>avg :</w:t>
      </w:r>
      <w:proofErr w:type="gramEnd"/>
    </w:p>
    <w:p w:rsidR="00726E9E" w:rsidRDefault="00726E9E" w:rsidP="005E303F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# take action</w:t>
      </w:r>
    </w:p>
    <w:p w:rsidR="00726E9E" w:rsidRDefault="00726E9E" w:rsidP="005E303F">
      <w:pPr>
        <w:jc w:val="left"/>
        <w:rPr>
          <w:szCs w:val="21"/>
        </w:rPr>
      </w:pPr>
    </w:p>
    <w:p w:rsidR="00726E9E" w:rsidRDefault="00726E9E" w:rsidP="00B70E4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在用户指定了动作之后，我们的工作就是把动作的代码放到 # take action的位置</w:t>
      </w:r>
    </w:p>
    <w:p w:rsidR="00726E9E" w:rsidRDefault="00726E9E" w:rsidP="005E303F">
      <w:pPr>
        <w:jc w:val="left"/>
        <w:rPr>
          <w:szCs w:val="21"/>
        </w:rPr>
      </w:pPr>
    </w:p>
    <w:p w:rsidR="00726E9E" w:rsidRDefault="00726E9E" w:rsidP="00B70E4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由于条件和动作都是可以不断添加的，所以我们要定义一些格式，从而可以让我们按照这个格式来添加条件和</w:t>
      </w:r>
      <w:r w:rsidR="00B70E4A">
        <w:rPr>
          <w:rFonts w:hint="eastAsia"/>
          <w:szCs w:val="21"/>
        </w:rPr>
        <w:t>动作。那么我们的格式至少应该包括，条件/动作的名字，条件/动作的代码模板。</w:t>
      </w:r>
    </w:p>
    <w:p w:rsidR="00B70E4A" w:rsidRDefault="00B70E4A" w:rsidP="00B70E4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只考虑这两个的话，把上面那个“</w:t>
      </w:r>
      <w:r w:rsidRPr="00B70E4A">
        <w:rPr>
          <w:rFonts w:hint="eastAsia"/>
          <w:szCs w:val="21"/>
        </w:rPr>
        <w:t>短期滑动均线低于长期</w:t>
      </w:r>
      <w:r>
        <w:rPr>
          <w:rFonts w:hint="eastAsia"/>
          <w:szCs w:val="21"/>
        </w:rPr>
        <w:t>”条件翻译成格式，就是</w:t>
      </w:r>
    </w:p>
    <w:p w:rsidR="00B70E4A" w:rsidRDefault="00B70E4A" w:rsidP="00B70E4A">
      <w:pPr>
        <w:ind w:firstLine="420"/>
        <w:jc w:val="left"/>
        <w:rPr>
          <w:szCs w:val="21"/>
        </w:rPr>
      </w:pPr>
    </w:p>
    <w:p w:rsidR="00B70E4A" w:rsidRPr="00B70E4A" w:rsidRDefault="00B70E4A" w:rsidP="00B70E4A">
      <w:pPr>
        <w:jc w:val="left"/>
        <w:rPr>
          <w:szCs w:val="21"/>
        </w:rPr>
      </w:pPr>
      <w:r w:rsidRPr="00B70E4A">
        <w:rPr>
          <w:szCs w:val="21"/>
        </w:rPr>
        <w:t>&amp;&amp;name # &amp;&amp;开头表示一个区域标识，这里是名字, #后面是注释</w:t>
      </w:r>
    </w:p>
    <w:p w:rsidR="00B70E4A" w:rsidRDefault="00B70E4A" w:rsidP="00B70E4A">
      <w:pPr>
        <w:jc w:val="left"/>
        <w:rPr>
          <w:szCs w:val="21"/>
        </w:rPr>
      </w:pPr>
      <w:r w:rsidRPr="00B70E4A">
        <w:rPr>
          <w:szCs w:val="21"/>
        </w:rPr>
        <w:t>mva_compare # 一个区域标识开始，直到文件结束或另一个区域标识之间是区域定义，name区域只识别第一行</w:t>
      </w:r>
      <w:r>
        <w:rPr>
          <w:rFonts w:hint="eastAsia"/>
          <w:szCs w:val="21"/>
        </w:rPr>
        <w:t>（\n结束）</w:t>
      </w:r>
      <w:r w:rsidRPr="00B70E4A">
        <w:rPr>
          <w:szCs w:val="21"/>
        </w:rPr>
        <w:t>，且开头不为空，只含a-zA-Z0-9以及下划线，空格或换行表示结束</w:t>
      </w:r>
    </w:p>
    <w:p w:rsidR="00B70E4A" w:rsidRDefault="00B70E4A" w:rsidP="00B70E4A">
      <w:pPr>
        <w:jc w:val="left"/>
        <w:rPr>
          <w:szCs w:val="21"/>
        </w:rPr>
      </w:pPr>
    </w:p>
    <w:p w:rsidR="00B70E4A" w:rsidRPr="00B70E4A" w:rsidRDefault="00B70E4A" w:rsidP="00B70E4A">
      <w:pPr>
        <w:jc w:val="left"/>
        <w:rPr>
          <w:szCs w:val="21"/>
        </w:rPr>
      </w:pPr>
      <w:r w:rsidRPr="00B70E4A">
        <w:rPr>
          <w:szCs w:val="21"/>
        </w:rPr>
        <w:t>&amp;&amp;compute # 计算条件表达式中要用到的变量的值,请正确填写python代码（以后出现在handle_data中）</w:t>
      </w:r>
    </w:p>
    <w:p w:rsidR="00B70E4A" w:rsidRPr="00B70E4A" w:rsidRDefault="00B70E4A" w:rsidP="00B70E4A">
      <w:pPr>
        <w:jc w:val="left"/>
        <w:rPr>
          <w:szCs w:val="21"/>
        </w:rPr>
      </w:pPr>
      <w:r w:rsidRPr="00B70E4A">
        <w:rPr>
          <w:szCs w:val="21"/>
        </w:rPr>
        <w:lastRenderedPageBreak/>
        <w:t xml:space="preserve">short_avg = </w:t>
      </w:r>
      <w:proofErr w:type="gramStart"/>
      <w:r w:rsidRPr="00B70E4A">
        <w:rPr>
          <w:szCs w:val="21"/>
        </w:rPr>
        <w:t>data.history</w:t>
      </w:r>
      <w:proofErr w:type="gramEnd"/>
      <w:r w:rsidRPr="00B70E4A">
        <w:rPr>
          <w:szCs w:val="21"/>
        </w:rPr>
        <w:t>(</w:t>
      </w:r>
      <w:r w:rsidR="00EF3518" w:rsidRPr="00EF3518">
        <w:rPr>
          <w:szCs w:val="21"/>
        </w:rPr>
        <w:t>symbol(“sh600036”)</w:t>
      </w:r>
      <w:r w:rsidRPr="00B70E4A">
        <w:rPr>
          <w:szCs w:val="21"/>
        </w:rPr>
        <w:t xml:space="preserve">, 'close', </w:t>
      </w:r>
      <w:r>
        <w:rPr>
          <w:rFonts w:hint="eastAsia"/>
          <w:szCs w:val="21"/>
        </w:rPr>
        <w:t>9</w:t>
      </w:r>
      <w:r w:rsidRPr="00B70E4A">
        <w:rPr>
          <w:szCs w:val="21"/>
        </w:rPr>
        <w:t>, '1d').mean()</w:t>
      </w:r>
    </w:p>
    <w:p w:rsidR="00B70E4A" w:rsidRPr="00B70E4A" w:rsidRDefault="00B70E4A" w:rsidP="00B70E4A">
      <w:pPr>
        <w:jc w:val="left"/>
        <w:rPr>
          <w:szCs w:val="21"/>
        </w:rPr>
      </w:pPr>
      <w:r w:rsidRPr="00B70E4A">
        <w:rPr>
          <w:szCs w:val="21"/>
        </w:rPr>
        <w:t xml:space="preserve">long_avg = </w:t>
      </w:r>
      <w:proofErr w:type="gramStart"/>
      <w:r w:rsidRPr="00B70E4A">
        <w:rPr>
          <w:szCs w:val="21"/>
        </w:rPr>
        <w:t>data.history</w:t>
      </w:r>
      <w:proofErr w:type="gramEnd"/>
      <w:r w:rsidRPr="00B70E4A">
        <w:rPr>
          <w:szCs w:val="21"/>
        </w:rPr>
        <w:t>(</w:t>
      </w:r>
      <w:r w:rsidR="00EF3518" w:rsidRPr="00EF3518">
        <w:rPr>
          <w:szCs w:val="21"/>
        </w:rPr>
        <w:t>symbol(“sh600036”)</w:t>
      </w:r>
      <w:r w:rsidRPr="00B70E4A">
        <w:rPr>
          <w:szCs w:val="21"/>
        </w:rPr>
        <w:t xml:space="preserve">, 'close', </w:t>
      </w:r>
      <w:r>
        <w:rPr>
          <w:rFonts w:hint="eastAsia"/>
          <w:szCs w:val="21"/>
        </w:rPr>
        <w:t>16</w:t>
      </w:r>
      <w:r w:rsidRPr="00B70E4A">
        <w:rPr>
          <w:szCs w:val="21"/>
        </w:rPr>
        <w:t>, '1d').mean()</w:t>
      </w:r>
    </w:p>
    <w:p w:rsidR="00B70E4A" w:rsidRPr="00B70E4A" w:rsidRDefault="00B70E4A" w:rsidP="00B70E4A">
      <w:pPr>
        <w:jc w:val="left"/>
        <w:rPr>
          <w:szCs w:val="21"/>
        </w:rPr>
      </w:pPr>
    </w:p>
    <w:p w:rsidR="00B70E4A" w:rsidRPr="00B70E4A" w:rsidRDefault="00B70E4A" w:rsidP="00B70E4A">
      <w:pPr>
        <w:jc w:val="left"/>
        <w:rPr>
          <w:szCs w:val="21"/>
        </w:rPr>
      </w:pPr>
      <w:r w:rsidRPr="00B70E4A">
        <w:rPr>
          <w:szCs w:val="21"/>
        </w:rPr>
        <w:t>&amp;&amp;condition # 条件表达式</w:t>
      </w:r>
    </w:p>
    <w:p w:rsidR="00B70E4A" w:rsidRDefault="00B70E4A" w:rsidP="00B70E4A">
      <w:pPr>
        <w:jc w:val="left"/>
        <w:rPr>
          <w:szCs w:val="21"/>
        </w:rPr>
      </w:pPr>
      <w:r w:rsidRPr="00B70E4A">
        <w:rPr>
          <w:szCs w:val="21"/>
        </w:rPr>
        <w:t>short_avg &lt; long_avg</w:t>
      </w:r>
    </w:p>
    <w:p w:rsidR="00B70E4A" w:rsidRDefault="00B70E4A" w:rsidP="00B70E4A">
      <w:pPr>
        <w:jc w:val="left"/>
        <w:rPr>
          <w:szCs w:val="21"/>
        </w:rPr>
      </w:pPr>
    </w:p>
    <w:p w:rsidR="00B70E4A" w:rsidRDefault="00B70E4A" w:rsidP="00B70E4A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Pr="00B70E4A">
        <w:rPr>
          <w:rFonts w:hint="eastAsia"/>
          <w:szCs w:val="21"/>
          <w:highlight w:val="red"/>
        </w:rPr>
        <w:t>到这里</w:t>
      </w:r>
      <w:r w:rsidRPr="00B70E4A">
        <w:rPr>
          <w:rFonts w:hint="eastAsia"/>
          <w:szCs w:val="21"/>
        </w:rPr>
        <w:t>，</w:t>
      </w:r>
      <w:r>
        <w:rPr>
          <w:rFonts w:hint="eastAsia"/>
          <w:szCs w:val="21"/>
        </w:rPr>
        <w:t>用户可以做到，自定义新的条件，自定义新的动作，因为定义这些的时候都是要通过写东西完成的，所以界面层提供一个文本框就好了</w:t>
      </w:r>
    </w:p>
    <w:p w:rsidR="00B70E4A" w:rsidRDefault="00B70E4A" w:rsidP="00B70E4A">
      <w:pPr>
        <w:jc w:val="left"/>
        <w:rPr>
          <w:szCs w:val="21"/>
        </w:rPr>
      </w:pPr>
    </w:p>
    <w:p w:rsidR="00B65CB2" w:rsidRDefault="00B70E4A" w:rsidP="00B70E4A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但是只到这里的话，好像有点弱，因为写的太死了，比如动作那里只能</w:t>
      </w:r>
      <w:proofErr w:type="gramStart"/>
      <w:r>
        <w:rPr>
          <w:rFonts w:hint="eastAsia"/>
          <w:szCs w:val="21"/>
        </w:rPr>
        <w:t>固定买</w:t>
      </w:r>
      <w:proofErr w:type="gramEnd"/>
      <w:r>
        <w:rPr>
          <w:rFonts w:hint="eastAsia"/>
          <w:szCs w:val="21"/>
        </w:rPr>
        <w:t>100股，万一我想买1000股，又要重写一个动作，显然比较坑。要搞定这个问题，就要引入变量。拿</w:t>
      </w:r>
      <w:r w:rsidR="00B65CB2" w:rsidRPr="00B65CB2">
        <w:rPr>
          <w:rFonts w:hint="eastAsia"/>
          <w:szCs w:val="21"/>
        </w:rPr>
        <w:t>“短期滑动均线低于长期”</w:t>
      </w:r>
      <w:r w:rsidR="00B65CB2">
        <w:rPr>
          <w:rFonts w:hint="eastAsia"/>
          <w:szCs w:val="21"/>
        </w:rPr>
        <w:t>这条件作为例子，假如我要的不是9天和16天，是7天和17天，要怎么做呢?在模板那里加点东西就好了</w:t>
      </w:r>
    </w:p>
    <w:p w:rsidR="00B65CB2" w:rsidRDefault="00B65CB2" w:rsidP="00B70E4A">
      <w:pPr>
        <w:jc w:val="left"/>
        <w:rPr>
          <w:szCs w:val="21"/>
        </w:rPr>
      </w:pPr>
    </w:p>
    <w:p w:rsidR="00B65CB2" w:rsidRPr="00B65CB2" w:rsidRDefault="00B65CB2" w:rsidP="00B65CB2">
      <w:pPr>
        <w:jc w:val="left"/>
        <w:rPr>
          <w:szCs w:val="21"/>
        </w:rPr>
      </w:pPr>
      <w:r w:rsidRPr="00B65CB2">
        <w:rPr>
          <w:szCs w:val="21"/>
        </w:rPr>
        <w:t>&amp;&amp;name # &amp;&amp;开头表示一个区域标识，这里是名字, #后面是注释</w:t>
      </w:r>
    </w:p>
    <w:p w:rsidR="00B65CB2" w:rsidRPr="00B65CB2" w:rsidRDefault="00B65CB2" w:rsidP="00B65CB2">
      <w:pPr>
        <w:jc w:val="left"/>
        <w:rPr>
          <w:szCs w:val="21"/>
        </w:rPr>
      </w:pPr>
      <w:r w:rsidRPr="00B65CB2">
        <w:rPr>
          <w:szCs w:val="21"/>
        </w:rPr>
        <w:t>mva_compare # 一个区域标识开始，直到文件结束或另一个区域标识之间是区域定义，name区域只识别第一行，且开头不为空，只含a-zA-Z0-9以及下划线，空格或换行表示结束</w:t>
      </w:r>
    </w:p>
    <w:p w:rsidR="00B65CB2" w:rsidRPr="00B65CB2" w:rsidRDefault="00B65CB2" w:rsidP="00B65CB2">
      <w:pPr>
        <w:jc w:val="left"/>
        <w:rPr>
          <w:szCs w:val="21"/>
        </w:rPr>
      </w:pPr>
    </w:p>
    <w:p w:rsidR="00B65CB2" w:rsidRPr="00B65CB2" w:rsidRDefault="00B65CB2" w:rsidP="00B65CB2">
      <w:pPr>
        <w:jc w:val="left"/>
        <w:rPr>
          <w:szCs w:val="21"/>
        </w:rPr>
      </w:pPr>
      <w:r w:rsidRPr="00B65CB2">
        <w:rPr>
          <w:szCs w:val="21"/>
        </w:rPr>
        <w:t>&amp;&amp;description # 描述</w:t>
      </w:r>
    </w:p>
    <w:p w:rsidR="00B65CB2" w:rsidRPr="00B65CB2" w:rsidRDefault="00B65CB2" w:rsidP="00B65CB2">
      <w:pPr>
        <w:jc w:val="left"/>
        <w:rPr>
          <w:szCs w:val="21"/>
        </w:rPr>
      </w:pPr>
      <w:r w:rsidRPr="00B65CB2">
        <w:rPr>
          <w:szCs w:val="21"/>
        </w:rPr>
        <w:t>to define a condition where short_mavg &lt; long_mavg # 可以任意字符任意行</w:t>
      </w:r>
    </w:p>
    <w:p w:rsidR="00B65CB2" w:rsidRPr="00B65CB2" w:rsidRDefault="00B65CB2" w:rsidP="00B65CB2">
      <w:pPr>
        <w:jc w:val="left"/>
        <w:rPr>
          <w:szCs w:val="21"/>
        </w:rPr>
      </w:pPr>
    </w:p>
    <w:p w:rsidR="00B65CB2" w:rsidRPr="00B65CB2" w:rsidRDefault="00B65CB2" w:rsidP="00B65CB2">
      <w:pPr>
        <w:jc w:val="left"/>
        <w:rPr>
          <w:szCs w:val="21"/>
        </w:rPr>
      </w:pPr>
      <w:r w:rsidRPr="00EF3518">
        <w:rPr>
          <w:szCs w:val="21"/>
          <w:highlight w:val="yellow"/>
        </w:rPr>
        <w:t>&amp;&amp;variable</w:t>
      </w:r>
      <w:r w:rsidRPr="00B65CB2">
        <w:rPr>
          <w:szCs w:val="21"/>
        </w:rPr>
        <w:t xml:space="preserve"> # 要被替换的变量</w:t>
      </w:r>
    </w:p>
    <w:p w:rsidR="00B65CB2" w:rsidRPr="00B65CB2" w:rsidRDefault="00B65CB2" w:rsidP="00B65CB2">
      <w:pPr>
        <w:jc w:val="left"/>
        <w:rPr>
          <w:szCs w:val="21"/>
        </w:rPr>
      </w:pPr>
      <w:r w:rsidRPr="00EF3518">
        <w:rPr>
          <w:szCs w:val="21"/>
          <w:highlight w:val="yellow"/>
        </w:rPr>
        <w:t>short_term</w:t>
      </w:r>
      <w:r w:rsidR="00EF3518">
        <w:rPr>
          <w:rFonts w:hint="eastAsia"/>
          <w:szCs w:val="21"/>
          <w:highlight w:val="yellow"/>
        </w:rPr>
        <w:t>=9</w:t>
      </w:r>
      <w:r w:rsidRPr="00EF3518">
        <w:rPr>
          <w:szCs w:val="21"/>
          <w:highlight w:val="yellow"/>
        </w:rPr>
        <w:t>, long_term</w:t>
      </w:r>
      <w:r w:rsidR="00EF3518">
        <w:rPr>
          <w:rFonts w:hint="eastAsia"/>
          <w:szCs w:val="21"/>
          <w:highlight w:val="yellow"/>
        </w:rPr>
        <w:t>=16</w:t>
      </w:r>
      <w:r w:rsidRPr="00B65CB2">
        <w:rPr>
          <w:szCs w:val="21"/>
        </w:rPr>
        <w:t xml:space="preserve"> # 变量之间用逗号隔开，可以出现大小写数字下划线，开头不能是数字；变量</w:t>
      </w:r>
      <w:proofErr w:type="gramStart"/>
      <w:r w:rsidRPr="00B65CB2">
        <w:rPr>
          <w:szCs w:val="21"/>
        </w:rPr>
        <w:t>名不能</w:t>
      </w:r>
      <w:proofErr w:type="gramEnd"/>
      <w:r w:rsidRPr="00B65CB2">
        <w:rPr>
          <w:szCs w:val="21"/>
        </w:rPr>
        <w:t>是stock（</w:t>
      </w:r>
      <w:r w:rsidR="00EF3518">
        <w:rPr>
          <w:rFonts w:hint="eastAsia"/>
          <w:szCs w:val="21"/>
        </w:rPr>
        <w:t>已</w:t>
      </w:r>
      <w:r w:rsidRPr="00B65CB2">
        <w:rPr>
          <w:szCs w:val="21"/>
        </w:rPr>
        <w:t>默认使用）</w:t>
      </w:r>
      <w:r w:rsidR="00EF3518">
        <w:rPr>
          <w:rFonts w:hint="eastAsia"/>
          <w:szCs w:val="21"/>
        </w:rPr>
        <w:t>;变量名后加=号表示默认值</w:t>
      </w:r>
    </w:p>
    <w:p w:rsidR="00B65CB2" w:rsidRPr="00B65CB2" w:rsidRDefault="00B65CB2" w:rsidP="00B65CB2">
      <w:pPr>
        <w:jc w:val="left"/>
        <w:rPr>
          <w:szCs w:val="21"/>
        </w:rPr>
      </w:pPr>
    </w:p>
    <w:p w:rsidR="00B65CB2" w:rsidRPr="00B65CB2" w:rsidRDefault="00B65CB2" w:rsidP="00B65CB2">
      <w:pPr>
        <w:jc w:val="left"/>
        <w:rPr>
          <w:szCs w:val="21"/>
        </w:rPr>
      </w:pPr>
      <w:r w:rsidRPr="00B65CB2">
        <w:rPr>
          <w:szCs w:val="21"/>
        </w:rPr>
        <w:t>&amp;&amp;compute # 计算条件表达式中要用到的变量的值,请正确填写python代码（以后出现在handle_data中）</w:t>
      </w:r>
    </w:p>
    <w:p w:rsidR="00B65CB2" w:rsidRPr="00B65CB2" w:rsidRDefault="00B65CB2" w:rsidP="00B65CB2">
      <w:pPr>
        <w:jc w:val="left"/>
        <w:rPr>
          <w:szCs w:val="21"/>
        </w:rPr>
      </w:pPr>
      <w:r w:rsidRPr="00B65CB2">
        <w:rPr>
          <w:szCs w:val="21"/>
        </w:rPr>
        <w:t xml:space="preserve">short_avg = </w:t>
      </w:r>
      <w:proofErr w:type="gramStart"/>
      <w:r w:rsidRPr="00B65CB2">
        <w:rPr>
          <w:szCs w:val="21"/>
        </w:rPr>
        <w:t>data.history</w:t>
      </w:r>
      <w:proofErr w:type="gramEnd"/>
      <w:r w:rsidRPr="00B65CB2">
        <w:rPr>
          <w:szCs w:val="21"/>
        </w:rPr>
        <w:t>(</w:t>
      </w:r>
      <w:r w:rsidR="00EF3518" w:rsidRPr="00EF3518">
        <w:rPr>
          <w:szCs w:val="21"/>
        </w:rPr>
        <w:t>symbol(</w:t>
      </w:r>
      <w:r w:rsidR="003B74DF" w:rsidRPr="003B74DF">
        <w:rPr>
          <w:rFonts w:hint="eastAsia"/>
          <w:szCs w:val="21"/>
          <w:highlight w:val="yellow"/>
        </w:rPr>
        <w:t>$stock</w:t>
      </w:r>
      <w:r w:rsidR="00EF3518" w:rsidRPr="00EF3518">
        <w:rPr>
          <w:szCs w:val="21"/>
        </w:rPr>
        <w:t>)</w:t>
      </w:r>
      <w:r w:rsidRPr="00B65CB2">
        <w:rPr>
          <w:szCs w:val="21"/>
        </w:rPr>
        <w:t xml:space="preserve">, 'close', </w:t>
      </w:r>
      <w:r w:rsidRPr="00EF3518">
        <w:rPr>
          <w:szCs w:val="21"/>
          <w:highlight w:val="yellow"/>
        </w:rPr>
        <w:t>$short_term</w:t>
      </w:r>
      <w:r w:rsidRPr="00B65CB2">
        <w:rPr>
          <w:szCs w:val="21"/>
        </w:rPr>
        <w:t>, '1d').mean()</w:t>
      </w:r>
    </w:p>
    <w:p w:rsidR="00B65CB2" w:rsidRPr="00B65CB2" w:rsidRDefault="00B65CB2" w:rsidP="00B65CB2">
      <w:pPr>
        <w:jc w:val="left"/>
        <w:rPr>
          <w:szCs w:val="21"/>
        </w:rPr>
      </w:pPr>
      <w:r w:rsidRPr="00B65CB2">
        <w:rPr>
          <w:szCs w:val="21"/>
        </w:rPr>
        <w:t xml:space="preserve">long_avg = </w:t>
      </w:r>
      <w:proofErr w:type="gramStart"/>
      <w:r w:rsidRPr="00B65CB2">
        <w:rPr>
          <w:szCs w:val="21"/>
        </w:rPr>
        <w:t>data.history</w:t>
      </w:r>
      <w:proofErr w:type="gramEnd"/>
      <w:r w:rsidRPr="00B65CB2">
        <w:rPr>
          <w:szCs w:val="21"/>
        </w:rPr>
        <w:t>(</w:t>
      </w:r>
      <w:r w:rsidR="00EF3518" w:rsidRPr="00EF3518">
        <w:rPr>
          <w:szCs w:val="21"/>
        </w:rPr>
        <w:t>symbol(</w:t>
      </w:r>
      <w:r w:rsidR="003B74DF" w:rsidRPr="003B74DF">
        <w:rPr>
          <w:szCs w:val="21"/>
          <w:highlight w:val="yellow"/>
        </w:rPr>
        <w:t>$stock</w:t>
      </w:r>
      <w:r w:rsidR="00EF3518" w:rsidRPr="00EF3518">
        <w:rPr>
          <w:szCs w:val="21"/>
        </w:rPr>
        <w:t>)</w:t>
      </w:r>
      <w:r w:rsidRPr="00B65CB2">
        <w:rPr>
          <w:szCs w:val="21"/>
        </w:rPr>
        <w:t xml:space="preserve">, 'close', </w:t>
      </w:r>
      <w:r w:rsidRPr="00EF3518">
        <w:rPr>
          <w:szCs w:val="21"/>
          <w:highlight w:val="yellow"/>
        </w:rPr>
        <w:t>$long_term</w:t>
      </w:r>
      <w:r w:rsidRPr="00B65CB2">
        <w:rPr>
          <w:szCs w:val="21"/>
        </w:rPr>
        <w:t>, '1d').mean()</w:t>
      </w:r>
    </w:p>
    <w:p w:rsidR="00B65CB2" w:rsidRPr="00B65CB2" w:rsidRDefault="00B65CB2" w:rsidP="00B65CB2">
      <w:pPr>
        <w:jc w:val="left"/>
        <w:rPr>
          <w:szCs w:val="21"/>
        </w:rPr>
      </w:pPr>
    </w:p>
    <w:p w:rsidR="00B65CB2" w:rsidRPr="00B65CB2" w:rsidRDefault="00B65CB2" w:rsidP="00B65CB2">
      <w:pPr>
        <w:jc w:val="left"/>
        <w:rPr>
          <w:szCs w:val="21"/>
        </w:rPr>
      </w:pPr>
      <w:r w:rsidRPr="00B65CB2">
        <w:rPr>
          <w:szCs w:val="21"/>
        </w:rPr>
        <w:t>&amp;&amp;condition # 条件表达式</w:t>
      </w:r>
    </w:p>
    <w:p w:rsidR="00B65CB2" w:rsidRDefault="00B65CB2" w:rsidP="00B65CB2">
      <w:pPr>
        <w:jc w:val="left"/>
        <w:rPr>
          <w:szCs w:val="21"/>
        </w:rPr>
      </w:pPr>
      <w:r w:rsidRPr="00B65CB2">
        <w:rPr>
          <w:szCs w:val="21"/>
        </w:rPr>
        <w:t>short_avg &lt; long_avg</w:t>
      </w:r>
    </w:p>
    <w:p w:rsidR="00EF3518" w:rsidRDefault="00EF3518" w:rsidP="00B65CB2">
      <w:pPr>
        <w:jc w:val="left"/>
        <w:rPr>
          <w:szCs w:val="21"/>
        </w:rPr>
      </w:pPr>
    </w:p>
    <w:p w:rsidR="00EF3518" w:rsidRDefault="00EF3518" w:rsidP="00EF3518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上面这样，就能够定义一次条件，但是适配到不同的策略里面去了，有人要9和16天，有人要7和17天，只要在选完条件之后多选一下就好了，没有默认值的变量一定要让用户填一下，有默认值的假如用户不改，那就是默认值。</w:t>
      </w:r>
      <w:r w:rsidR="003B74DF">
        <w:rPr>
          <w:rFonts w:hint="eastAsia"/>
          <w:szCs w:val="21"/>
        </w:rPr>
        <w:t>而且有了变量，我们就可以指定要作用到的股票了。</w:t>
      </w:r>
    </w:p>
    <w:p w:rsidR="00EF3518" w:rsidRDefault="00EF3518" w:rsidP="00EF3518">
      <w:pPr>
        <w:ind w:firstLine="420"/>
        <w:jc w:val="left"/>
        <w:rPr>
          <w:szCs w:val="21"/>
        </w:rPr>
      </w:pPr>
    </w:p>
    <w:p w:rsidR="00EF3518" w:rsidRDefault="00EF3518" w:rsidP="00EF3518">
      <w:pPr>
        <w:ind w:firstLine="420"/>
        <w:jc w:val="left"/>
        <w:rPr>
          <w:szCs w:val="21"/>
        </w:rPr>
      </w:pPr>
      <w:r w:rsidRPr="00EF3518">
        <w:rPr>
          <w:rFonts w:hint="eastAsia"/>
          <w:szCs w:val="21"/>
          <w:highlight w:val="red"/>
        </w:rPr>
        <w:t>到这里</w:t>
      </w:r>
      <w:r>
        <w:rPr>
          <w:rFonts w:hint="eastAsia"/>
          <w:szCs w:val="21"/>
        </w:rPr>
        <w:t>，用户可以做到，</w:t>
      </w:r>
      <w:r w:rsidRPr="00EF3518">
        <w:rPr>
          <w:rFonts w:hint="eastAsia"/>
          <w:szCs w:val="21"/>
        </w:rPr>
        <w:t>新建策略</w:t>
      </w:r>
      <w:r w:rsidR="003B74DF">
        <w:rPr>
          <w:rFonts w:hint="eastAsia"/>
          <w:szCs w:val="21"/>
        </w:rPr>
        <w:t>（</w:t>
      </w:r>
      <w:r w:rsidR="003B74DF" w:rsidRPr="003B74DF">
        <w:rPr>
          <w:rFonts w:hint="eastAsia"/>
          <w:szCs w:val="21"/>
          <w:highlight w:val="yellow"/>
        </w:rPr>
        <w:t>选择一支或一系列股票</w:t>
      </w:r>
      <w:r w:rsidR="003B74DF">
        <w:rPr>
          <w:rFonts w:hint="eastAsia"/>
          <w:szCs w:val="21"/>
        </w:rPr>
        <w:t>）</w:t>
      </w:r>
      <w:r w:rsidRPr="00EF3518">
        <w:rPr>
          <w:rFonts w:hint="eastAsia"/>
          <w:szCs w:val="21"/>
        </w:rPr>
        <w:t>，新建</w:t>
      </w:r>
      <w:r w:rsidRPr="00EF3518">
        <w:rPr>
          <w:szCs w:val="21"/>
        </w:rPr>
        <w:t>Recipe（选择条件</w:t>
      </w:r>
      <w:r>
        <w:rPr>
          <w:rFonts w:hint="eastAsia"/>
          <w:szCs w:val="21"/>
        </w:rPr>
        <w:t>（</w:t>
      </w:r>
      <w:r w:rsidRPr="003B74DF">
        <w:rPr>
          <w:rFonts w:hint="eastAsia"/>
          <w:szCs w:val="21"/>
          <w:highlight w:val="yellow"/>
        </w:rPr>
        <w:t>并指定变量</w:t>
      </w:r>
      <w:r>
        <w:rPr>
          <w:rFonts w:hint="eastAsia"/>
          <w:szCs w:val="21"/>
        </w:rPr>
        <w:t>）</w:t>
      </w:r>
      <w:r w:rsidRPr="00EF3518">
        <w:rPr>
          <w:szCs w:val="21"/>
        </w:rPr>
        <w:t>，选择动作</w:t>
      </w:r>
      <w:r>
        <w:rPr>
          <w:rFonts w:hint="eastAsia"/>
          <w:szCs w:val="21"/>
        </w:rPr>
        <w:t>（</w:t>
      </w:r>
      <w:r w:rsidRPr="003B74DF">
        <w:rPr>
          <w:rFonts w:hint="eastAsia"/>
          <w:szCs w:val="21"/>
          <w:highlight w:val="yellow"/>
        </w:rPr>
        <w:t>并指定变量</w:t>
      </w:r>
      <w:r>
        <w:rPr>
          <w:rFonts w:hint="eastAsia"/>
          <w:szCs w:val="21"/>
        </w:rPr>
        <w:t>）</w:t>
      </w:r>
      <w:r w:rsidRPr="00EF3518">
        <w:rPr>
          <w:szCs w:val="21"/>
        </w:rPr>
        <w:t>），新建Recipe重复若干次，编译策略（转成python代码），保存策略。</w:t>
      </w:r>
    </w:p>
    <w:p w:rsidR="00EF3518" w:rsidRDefault="00EF3518" w:rsidP="00EF3518">
      <w:pPr>
        <w:ind w:firstLine="420"/>
        <w:jc w:val="left"/>
        <w:rPr>
          <w:szCs w:val="21"/>
        </w:rPr>
      </w:pPr>
    </w:p>
    <w:p w:rsidR="00EF3518" w:rsidRDefault="003B74DF" w:rsidP="00EF3518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既然可以定义变量了，干脆也能定义常量吧。再加一点东西。</w:t>
      </w:r>
    </w:p>
    <w:p w:rsidR="003B74DF" w:rsidRDefault="003B74DF" w:rsidP="00EF3518">
      <w:pPr>
        <w:ind w:firstLine="420"/>
        <w:jc w:val="left"/>
        <w:rPr>
          <w:szCs w:val="21"/>
        </w:rPr>
      </w:pP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>&amp;&amp;name # &amp;&amp;开头表示一个区域标识，这里是名字, #后面是注释</w:t>
      </w: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>mva_compare # 一个区域标识开始，直到文件结束或另一个区域标识之间是区域定义，name区域只识别第一行，且开头不为空，只含a-zA-Z0-9以及下划线，空格或换行表示结束</w:t>
      </w:r>
    </w:p>
    <w:p w:rsidR="003B74DF" w:rsidRPr="003B74DF" w:rsidRDefault="003B74DF" w:rsidP="003B74DF">
      <w:pPr>
        <w:jc w:val="left"/>
        <w:rPr>
          <w:szCs w:val="21"/>
        </w:rPr>
      </w:pP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>&amp;&amp;description # 描述</w:t>
      </w: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>to define a condition where short_mavg &lt; long_mavg # 可以任意字符任意行</w:t>
      </w:r>
    </w:p>
    <w:p w:rsidR="003B74DF" w:rsidRPr="003B74DF" w:rsidRDefault="003B74DF" w:rsidP="003B74DF">
      <w:pPr>
        <w:jc w:val="left"/>
        <w:rPr>
          <w:szCs w:val="21"/>
        </w:rPr>
      </w:pP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>&amp;&amp;variable # 要被替换的变量</w:t>
      </w: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>max_share, short_term=9, long_term=16 # 变量之间用逗号隔开，可以出现大小写数字下划线，开头不能是数字；变量</w:t>
      </w:r>
      <w:proofErr w:type="gramStart"/>
      <w:r w:rsidRPr="003B74DF">
        <w:rPr>
          <w:szCs w:val="21"/>
        </w:rPr>
        <w:t>名不能</w:t>
      </w:r>
      <w:proofErr w:type="gramEnd"/>
      <w:r w:rsidRPr="003B74DF">
        <w:rPr>
          <w:szCs w:val="21"/>
        </w:rPr>
        <w:t>是stock（默认使用）；变量名后加=号表示默认值</w:t>
      </w:r>
    </w:p>
    <w:p w:rsidR="003B74DF" w:rsidRPr="003B74DF" w:rsidRDefault="003B74DF" w:rsidP="003B74DF">
      <w:pPr>
        <w:jc w:val="left"/>
        <w:rPr>
          <w:szCs w:val="21"/>
        </w:rPr>
      </w:pP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  <w:highlight w:val="yellow"/>
        </w:rPr>
        <w:t>&amp;&amp;const</w:t>
      </w:r>
      <w:r w:rsidRPr="003B74DF">
        <w:rPr>
          <w:szCs w:val="21"/>
        </w:rPr>
        <w:t xml:space="preserve"> # 常量定义区域，请正确填写python代码（以后出现在initialize中）</w:t>
      </w: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>from zipline.api import order, symbol</w:t>
      </w: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  <w:highlight w:val="yellow"/>
        </w:rPr>
        <w:t>context.stock1 = symbol($stock)</w:t>
      </w:r>
      <w:r w:rsidRPr="003B74DF">
        <w:rPr>
          <w:szCs w:val="21"/>
        </w:rPr>
        <w:t xml:space="preserve"> # $stock表示应用该策略的股票, 生成代码时候会替换成相应的股票代码，相当于stock是默认的变量</w:t>
      </w: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>context.max_shares = $max_share # $跟着变量名，表示要替换成实际输入</w:t>
      </w:r>
    </w:p>
    <w:p w:rsidR="003B74DF" w:rsidRPr="003B74DF" w:rsidRDefault="003B74DF" w:rsidP="003B74DF">
      <w:pPr>
        <w:jc w:val="left"/>
        <w:rPr>
          <w:szCs w:val="21"/>
          <w:highlight w:val="yellow"/>
        </w:rPr>
      </w:pPr>
      <w:r w:rsidRPr="003B74DF">
        <w:rPr>
          <w:szCs w:val="21"/>
          <w:highlight w:val="yellow"/>
        </w:rPr>
        <w:t>def buy_buy_</w:t>
      </w:r>
      <w:proofErr w:type="gramStart"/>
      <w:r w:rsidRPr="003B74DF">
        <w:rPr>
          <w:szCs w:val="21"/>
          <w:highlight w:val="yellow"/>
        </w:rPr>
        <w:t>buy(</w:t>
      </w:r>
      <w:proofErr w:type="gramEnd"/>
      <w:r w:rsidRPr="003B74DF">
        <w:rPr>
          <w:szCs w:val="21"/>
          <w:highlight w:val="yellow"/>
        </w:rPr>
        <w:t>):</w:t>
      </w: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  <w:highlight w:val="yellow"/>
        </w:rPr>
        <w:t xml:space="preserve">    </w:t>
      </w:r>
      <w:proofErr w:type="gramStart"/>
      <w:r w:rsidRPr="003B74DF">
        <w:rPr>
          <w:szCs w:val="21"/>
          <w:highlight w:val="yellow"/>
        </w:rPr>
        <w:t>order(</w:t>
      </w:r>
      <w:proofErr w:type="gramEnd"/>
      <w:r w:rsidRPr="003B74DF">
        <w:rPr>
          <w:szCs w:val="21"/>
          <w:highlight w:val="yellow"/>
        </w:rPr>
        <w:t>context.stock1, context.max_shares)</w:t>
      </w:r>
    </w:p>
    <w:p w:rsidR="003B74DF" w:rsidRPr="003B74DF" w:rsidRDefault="003B74DF" w:rsidP="003B74DF">
      <w:pPr>
        <w:jc w:val="left"/>
        <w:rPr>
          <w:szCs w:val="21"/>
        </w:rPr>
      </w:pP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>&amp;&amp;compute # 计算条件表达式中要用到的变量的值,请正确填写python代码（以后出现在handle_data中）</w:t>
      </w: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 xml:space="preserve">short_avg = </w:t>
      </w:r>
      <w:proofErr w:type="gramStart"/>
      <w:r w:rsidRPr="003B74DF">
        <w:rPr>
          <w:szCs w:val="21"/>
        </w:rPr>
        <w:t>data.history</w:t>
      </w:r>
      <w:proofErr w:type="gramEnd"/>
      <w:r w:rsidRPr="003B74DF">
        <w:rPr>
          <w:szCs w:val="21"/>
        </w:rPr>
        <w:t>(</w:t>
      </w:r>
      <w:r w:rsidRPr="003B74DF">
        <w:rPr>
          <w:szCs w:val="21"/>
          <w:highlight w:val="yellow"/>
        </w:rPr>
        <w:t>context.stock1</w:t>
      </w:r>
      <w:r w:rsidRPr="003B74DF">
        <w:rPr>
          <w:szCs w:val="21"/>
        </w:rPr>
        <w:t>, 'close', $short_term, '1d').mean()</w:t>
      </w: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 xml:space="preserve">long_avg = </w:t>
      </w:r>
      <w:proofErr w:type="gramStart"/>
      <w:r w:rsidRPr="003B74DF">
        <w:rPr>
          <w:szCs w:val="21"/>
        </w:rPr>
        <w:t>data.history</w:t>
      </w:r>
      <w:proofErr w:type="gramEnd"/>
      <w:r w:rsidRPr="003B74DF">
        <w:rPr>
          <w:szCs w:val="21"/>
        </w:rPr>
        <w:t>(</w:t>
      </w:r>
      <w:r w:rsidRPr="003B74DF">
        <w:rPr>
          <w:szCs w:val="21"/>
          <w:highlight w:val="yellow"/>
        </w:rPr>
        <w:t>context.stock1,</w:t>
      </w:r>
      <w:r w:rsidRPr="003B74DF">
        <w:rPr>
          <w:szCs w:val="21"/>
        </w:rPr>
        <w:t xml:space="preserve"> 'close', $long_term, '1d').mean()</w:t>
      </w:r>
    </w:p>
    <w:p w:rsidR="003B74DF" w:rsidRPr="003B74DF" w:rsidRDefault="003B74DF" w:rsidP="003B74DF">
      <w:pPr>
        <w:jc w:val="left"/>
        <w:rPr>
          <w:szCs w:val="21"/>
        </w:rPr>
      </w:pPr>
    </w:p>
    <w:p w:rsidR="003B74DF" w:rsidRP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>&amp;&amp;condition # 条件表达式</w:t>
      </w:r>
    </w:p>
    <w:p w:rsidR="003B74DF" w:rsidRDefault="003B74DF" w:rsidP="003B74DF">
      <w:pPr>
        <w:jc w:val="left"/>
        <w:rPr>
          <w:szCs w:val="21"/>
        </w:rPr>
      </w:pPr>
      <w:r w:rsidRPr="003B74DF">
        <w:rPr>
          <w:szCs w:val="21"/>
        </w:rPr>
        <w:t>short_avg &lt; long_avg</w:t>
      </w:r>
    </w:p>
    <w:p w:rsidR="003B74DF" w:rsidRDefault="003B74DF" w:rsidP="003B74DF">
      <w:pPr>
        <w:jc w:val="left"/>
        <w:rPr>
          <w:szCs w:val="21"/>
        </w:rPr>
      </w:pPr>
    </w:p>
    <w:p w:rsidR="003B74DF" w:rsidRDefault="003B74DF" w:rsidP="003B74DF">
      <w:pPr>
        <w:jc w:val="left"/>
        <w:rPr>
          <w:szCs w:val="21"/>
        </w:rPr>
      </w:pPr>
      <w:r>
        <w:rPr>
          <w:szCs w:val="21"/>
        </w:rPr>
        <w:tab/>
      </w:r>
      <w:r w:rsidRPr="003B74DF">
        <w:rPr>
          <w:rFonts w:hint="eastAsia"/>
          <w:szCs w:val="21"/>
          <w:highlight w:val="red"/>
        </w:rPr>
        <w:t>到这里</w:t>
      </w:r>
      <w:r w:rsidRPr="003B74DF">
        <w:rPr>
          <w:rFonts w:hint="eastAsia"/>
          <w:szCs w:val="21"/>
        </w:rPr>
        <w:t>，</w:t>
      </w:r>
      <w:r>
        <w:rPr>
          <w:rFonts w:hint="eastAsia"/>
          <w:szCs w:val="21"/>
        </w:rPr>
        <w:t>用户可以在定义模板的时候多写点东西，不过对于界面层来说，还是只提供一个文本框就够了。</w:t>
      </w:r>
    </w:p>
    <w:p w:rsidR="0082482D" w:rsidRDefault="0082482D" w:rsidP="003B74DF">
      <w:pPr>
        <w:jc w:val="left"/>
        <w:rPr>
          <w:szCs w:val="21"/>
        </w:rPr>
      </w:pPr>
    </w:p>
    <w:p w:rsidR="0082482D" w:rsidRDefault="0082482D" w:rsidP="003B74D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最后，应该还要支持条件的and</w:t>
      </w:r>
      <w:r>
        <w:rPr>
          <w:szCs w:val="21"/>
        </w:rPr>
        <w:t>,or,not</w:t>
      </w:r>
      <w:r>
        <w:rPr>
          <w:rFonts w:hint="eastAsia"/>
          <w:szCs w:val="21"/>
        </w:rPr>
        <w:t>，以及动作的拼接（动作1</w:t>
      </w:r>
      <w:proofErr w:type="gramStart"/>
      <w:r>
        <w:rPr>
          <w:rFonts w:hint="eastAsia"/>
          <w:szCs w:val="21"/>
        </w:rPr>
        <w:t>接动作</w:t>
      </w:r>
      <w:proofErr w:type="gramEnd"/>
      <w:r>
        <w:rPr>
          <w:rFonts w:hint="eastAsia"/>
          <w:szCs w:val="21"/>
        </w:rPr>
        <w:t>2），在动作里嵌套Recipe，这步不需要改模板格式。</w:t>
      </w:r>
    </w:p>
    <w:p w:rsidR="0082482D" w:rsidRDefault="0082482D" w:rsidP="003B74DF">
      <w:pPr>
        <w:jc w:val="left"/>
        <w:rPr>
          <w:szCs w:val="21"/>
        </w:rPr>
      </w:pPr>
      <w:r>
        <w:rPr>
          <w:szCs w:val="21"/>
        </w:rPr>
        <w:tab/>
      </w:r>
    </w:p>
    <w:p w:rsidR="0082482D" w:rsidRDefault="0082482D" w:rsidP="003B74DF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 w:rsidRPr="0082482D">
        <w:rPr>
          <w:rFonts w:hint="eastAsia"/>
          <w:szCs w:val="21"/>
          <w:highlight w:val="red"/>
        </w:rPr>
        <w:t>到这里，</w:t>
      </w:r>
      <w:r w:rsidRPr="0082482D">
        <w:rPr>
          <w:rFonts w:hint="eastAsia"/>
          <w:szCs w:val="21"/>
        </w:rPr>
        <w:t>用户可以做到，新建策略（选择一支或一系列股票），新建</w:t>
      </w:r>
      <w:r w:rsidRPr="0082482D">
        <w:rPr>
          <w:szCs w:val="21"/>
        </w:rPr>
        <w:t>Recipe（选择条件（并指定变量），选择动作（并指定变量）），新建Recipe重复若干次，编译策略（转成python代码），保存策略。</w:t>
      </w:r>
    </w:p>
    <w:p w:rsidR="0082482D" w:rsidRDefault="0082482D" w:rsidP="003B74DF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 w:rsidRPr="0082482D">
        <w:rPr>
          <w:rFonts w:hint="eastAsia"/>
          <w:szCs w:val="21"/>
          <w:highlight w:val="yellow"/>
        </w:rPr>
        <w:t>选择条件时候</w:t>
      </w:r>
      <w:r>
        <w:rPr>
          <w:rFonts w:hint="eastAsia"/>
          <w:szCs w:val="21"/>
        </w:rPr>
        <w:t>，可以点and/or，这时候，可以选两个条件，两个条件里面还可以选and/or；也可以选not，再点选别的</w:t>
      </w:r>
    </w:p>
    <w:p w:rsidR="0082482D" w:rsidRPr="0082482D" w:rsidRDefault="0082482D" w:rsidP="003B74DF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 w:rsidRPr="0082482D">
        <w:rPr>
          <w:rFonts w:hint="eastAsia"/>
          <w:szCs w:val="21"/>
          <w:highlight w:val="yellow"/>
        </w:rPr>
        <w:t>选择动作时候</w:t>
      </w:r>
      <w:r>
        <w:rPr>
          <w:rFonts w:hint="eastAsia"/>
          <w:szCs w:val="21"/>
        </w:rPr>
        <w:t>，可以不断添加新动作，也可以不添加动作，而是添加Recipe</w:t>
      </w:r>
      <w:bookmarkStart w:id="0" w:name="_GoBack"/>
      <w:bookmarkEnd w:id="0"/>
    </w:p>
    <w:sectPr w:rsidR="0082482D" w:rsidRPr="00824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3F"/>
    <w:rsid w:val="003B74DF"/>
    <w:rsid w:val="00467CA0"/>
    <w:rsid w:val="005E303F"/>
    <w:rsid w:val="00726E9E"/>
    <w:rsid w:val="00782341"/>
    <w:rsid w:val="007F4959"/>
    <w:rsid w:val="0082482D"/>
    <w:rsid w:val="008E7DCB"/>
    <w:rsid w:val="009751D3"/>
    <w:rsid w:val="00B65CB2"/>
    <w:rsid w:val="00B70E4A"/>
    <w:rsid w:val="00C73FE4"/>
    <w:rsid w:val="00E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1C41"/>
  <w15:chartTrackingRefBased/>
  <w15:docId w15:val="{2BCC101B-B21E-4554-9C19-FC9A07E5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8C83-63A7-47F9-A151-8BF05E23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Wu</dc:creator>
  <cp:keywords/>
  <dc:description/>
  <cp:lastModifiedBy>Sissel Wu</cp:lastModifiedBy>
  <cp:revision>5</cp:revision>
  <dcterms:created xsi:type="dcterms:W3CDTF">2016-06-15T19:18:00Z</dcterms:created>
  <dcterms:modified xsi:type="dcterms:W3CDTF">2016-06-15T21:25:00Z</dcterms:modified>
</cp:coreProperties>
</file>